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CE72F6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CE72F6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<v:textbox style="mso-fit-shape-to-text:t" inset="0,0,0,0">
              <w:txbxContent>
                <w:p w:rsidR="00E96225" w:rsidRPr="002C1303" w:rsidRDefault="004E3677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2/16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B51E45">
                    <w:rPr>
                      <w:color w:val="FF0000"/>
                      <w:sz w:val="36"/>
                      <w:szCs w:val="36"/>
                    </w:rPr>
                    <w:t>5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8746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6863</wp:posOffset>
            </wp:positionH>
            <wp:positionV relativeFrom="paragraph">
              <wp:posOffset>103159</wp:posOffset>
            </wp:positionV>
            <wp:extent cx="1797875" cy="1078620"/>
            <wp:effectExtent l="19050" t="0" r="0" b="0"/>
            <wp:wrapNone/>
            <wp:docPr id="3" name="Picture 1" descr="https://s3.amazonaws.com/wp-ag/wp-content/uploads/sites/3/2015/02/feb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wp-ag/wp-content/uploads/sites/3/2015/02/feb-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2F6">
        <w:rPr>
          <w:noProof/>
        </w:rPr>
        <w:pict>
          <v:shape id="Text Box 29" o:spid="_x0000_s1028" type="#_x0000_t202" style="position:absolute;margin-left:142.5pt;margin-top:11.6pt;width:192.75pt;height:177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5E322D" w:rsidRPr="00682551" w:rsidRDefault="003A69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Metric Measurement of Length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finishing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is week</w:t>
                  </w:r>
                  <w:r w:rsidR="00C64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pect a chapter review to come on Thursday with a test on Frida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also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finish our first</w:t>
                  </w:r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“Geometry Monday”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t with a test on Tuesday covering lines, curves, flat surfaces, and curved surfaces</w:t>
                  </w:r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CE72F6">
        <w:rPr>
          <w:noProof/>
        </w:rPr>
        <w:pict>
          <v:shape id="Text Box 30" o:spid="_x0000_s1029" type="#_x0000_t202" style="position:absolute;margin-left:335.25pt;margin-top:11.6pt;width:192.75pt;height:177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KXJSbIMCAABPBQAADgAAAAAAAAAAAAAAAAAuAgAAZHJzL2Uyb0RvYy54bWxQSwECLQAUAAYACAAA&#10;ACEA4tLRZOEAAAALAQAADwAAAAAAAAAAAAAAAADdBAAAZHJzL2Rvd25yZXYueG1sUEsFBgAAAAAE&#10;AAQA8wAAAOs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B1405D" w:rsidRPr="00B1405D" w:rsidRDefault="00C64B39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 wil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with the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me: </w:t>
                  </w:r>
                  <w:r w:rsidR="00B1405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Around Town 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th the </w:t>
                  </w:r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ext 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tory </w:t>
                  </w:r>
                  <w:proofErr w:type="gramStart"/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alled ”</w:t>
                  </w:r>
                  <w:proofErr w:type="gramEnd"/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Big Bushy Mustache</w:t>
                  </w:r>
                  <w:r w:rsidR="00B140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E872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blems start when Ricky gets a part in a school play. When we ready, we will try to predict how the problems will be solved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7606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14935</wp:posOffset>
            </wp:positionV>
            <wp:extent cx="1797685" cy="1388745"/>
            <wp:effectExtent l="19050" t="0" r="0" b="0"/>
            <wp:wrapNone/>
            <wp:docPr id="7" name="Picture 7" descr="C:\Users\Melissa\AppData\Local\Microsoft\Windows\Temporary Internet Files\Content.IE5\P80C9RR1\MC900446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ssa\AppData\Local\Microsoft\Windows\Temporary Internet Files\Content.IE5\P80C9RR1\MC90044620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CE72F6">
      <w:pPr>
        <w:rPr>
          <w:noProof/>
        </w:rPr>
      </w:pPr>
      <w:r>
        <w:rPr>
          <w:noProof/>
        </w:rPr>
        <w:pict>
          <v:shape id="Text Box 31" o:spid="_x0000_s1030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BF0F15" w:rsidRPr="00C64B39" w:rsidRDefault="00DC09A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opinion writing unit </w:t>
                  </w:r>
                  <w:r w:rsidR="00C64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s fo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us! </w:t>
                  </w:r>
                  <w:r w:rsidR="00C64B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have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cided on topics and continue to work hard coming up with main ideas and supporting details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5E223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ience will </w:t>
                  </w:r>
                  <w:r w:rsidR="00196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 looking at mixtures and how they interact with each other.</w:t>
                  </w:r>
                </w:p>
                <w:p w:rsidR="00E872F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r w:rsidR="004E36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talk about President’s Day and some of the duties of being presiden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872F3" w:rsidRDefault="00E872F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2F3" w:rsidRDefault="00E872F3" w:rsidP="00BF0F1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ur STEM project was a huge success and a lot of fun! Check for pictures on the website soon!</w:t>
                  </w:r>
                </w:p>
                <w:p w:rsidR="00E872F3" w:rsidRDefault="00E872F3" w:rsidP="00BF0F15"/>
                <w:p w:rsidR="00E872F3" w:rsidRDefault="00E872F3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CE72F6">
      <w:pPr>
        <w:rPr>
          <w:noProof/>
        </w:rPr>
      </w:pPr>
      <w:r>
        <w:rPr>
          <w:noProof/>
        </w:rPr>
        <w:pict>
          <v:shape id="Text Box 689" o:spid="_x0000_s1032" type="#_x0000_t202" style="position:absolute;margin-left:4.9pt;margin-top:12.95pt;width:137.6pt;height:115.5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" fillcolor="white [3201]" strokecolor="#4f81bd [3204]" strokeweight="2pt">
            <v:path arrowok="t"/>
            <v:textbox>
              <w:txbxContent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TEMPERATURES ARE </w:t>
                  </w:r>
                  <w:r w:rsidR="00E872F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OLD</w:t>
                  </w: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  <w:p w:rsidR="003857E4" w:rsidRPr="000215B6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lease make sure your child has warm clothes for recess!</w:t>
                  </w:r>
                </w:p>
                <w:p w:rsidR="003857E4" w:rsidRPr="00BA4703" w:rsidRDefault="003857E4" w:rsidP="003857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CE72F6">
      <w:pPr>
        <w:rPr>
          <w:noProof/>
        </w:rPr>
      </w:pPr>
      <w:r>
        <w:rPr>
          <w:noProof/>
        </w:rPr>
        <w:pict>
          <v:shape id="Text Box 675" o:spid="_x0000_s1033" type="#_x0000_t202" style="position:absolute;margin-left:51pt;margin-top:545.15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Ge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YupD3ai&#10;fAQFSwECA5nC6AOjFvInRj2MkRSrHwciKUbNRw5dYGbOZMjJ2E0G4QVcTbHGaDQ3epxNh06yfQ3I&#10;Y59xsYJOqZgVsWmpkcWpv2A02FhOY8zMnuf/1usybJe/AQ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tphnrQCAAC0&#10;BQAADgAAAAAAAAAAAAAAAAAuAgAAZHJzL2Uyb0RvYy54bWxQSwECLQAUAAYACAAAACEApfgT0+AA&#10;AAANAQAADwAAAAAAAAAAAAAAAAAO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FD4A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159385</wp:posOffset>
            </wp:positionV>
            <wp:extent cx="1483995" cy="1234440"/>
            <wp:effectExtent l="19050" t="0" r="1905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2F6">
        <w:rPr>
          <w:noProof/>
        </w:rPr>
        <w:pict>
          <v:shape id="Text Box 674" o:spid="_x0000_s1034" type="#_x0000_t202" style="position:absolute;margin-left:16.5pt;margin-top:10.85pt;width:380.25pt;height:102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CBeN&#10;poMCAABQBQAADgAAAAAAAAAAAAAAAAAuAgAAZHJzL2Uyb0RvYy54bWxQSwECLQAUAAYACAAAACEA&#10;+2Wm594AAAAIAQAADwAAAAAAAAAAAAAAAADdBAAAZHJzL2Rvd25yZXYueG1sUEsFBgAAAAAEAAQA&#10;8wAAAOgFAAAAAA==&#10;" fillcolor="white [3201]" strokecolor="#4f81bd [3204]" strokeweight="2pt">
            <v:path arrowok="t"/>
            <v:textbox>
              <w:txbxContent>
                <w:p w:rsidR="00C31C73" w:rsidRDefault="00CE72F6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9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CE72F6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CUvxx+vAgAAswUAAA4AAAAA&#10;AAAAAAAAAAAALgIAAGRycy9lMm9Eb2MueG1sUEsBAi0AFAAGAAgAAAAhADbadfHdAAAACgEAAA8A&#10;AAAAAAAAAAAAAAAACQUAAGRycy9kb3ducmV2LnhtbFBLBQYAAAAABAAEAPMAAAATBgAAAAA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FsIA&#10;AADbAAAADwAAAGRycy9kb3ducmV2LnhtbESPT4vCMBTE78J+h/AWvNm0K7tqNYoowh79ix4fzbMt&#10;Ni/dJmr99kZY8DjMzG+Yyaw1lbhR40rLCpIoBkGcWV1yrmC/W/WGIJxH1lhZJgUPcjCbfnQmmGp7&#10;5w3dtj4XAcIuRQWF93UqpcsKMugiWxMH72wbgz7IJpe6wXuAm0p+xfGPNFhyWCiwpkVB2WV7NQou&#10;h+XxOB/8tYn8ztanfMMjM2Klup/tfAzCU+vf4f/2r1bQT+D1Jf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sW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AKo7MpgBAAAiB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hcMA&#10;AADbAAAADwAAAGRycy9kb3ducmV2LnhtbESP0YrCMBRE34X9h3AXfNN0FUS6RtEWQRQR637Apbm2&#10;xeamNFlb9+s3guDjMDNnmMWqN7W4U+sqywq+xhEI4tzqigsFP5ftaA7CeWSNtWVS8CAHq+XHYIGx&#10;th2f6Z75QgQIuxgVlN43sZQuL8mgG9uGOHhX2xr0QbaF1C12AW5qOYmimTRYcVgosaGkpPyW/RoF&#10;aXF9pF262ySbQ+L/TnScyv1RqeFnv/4G4an37/CrvdMKJj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776828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3235960</wp:posOffset>
            </wp:positionV>
            <wp:extent cx="2498090" cy="2362835"/>
            <wp:effectExtent l="19050" t="0" r="0" b="0"/>
            <wp:wrapNone/>
            <wp:docPr id="1" name="Picture 1" descr="http://tutortran.com/wp-content/uploads/2014/04/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tran.com/wp-content/uploads/2014/04/Read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82" o:spid="_x0000_s1036" type="#_x0000_t202" style="position:absolute;margin-left:297.75pt;margin-top:107.05pt;width:236.25pt;height:290.8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ent-teacher conferences will be happening as follows:</w:t>
                  </w:r>
                </w:p>
                <w:p w:rsidR="00776828" w:rsidRDefault="00776828" w:rsidP="0077682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ursday, March 12</w:t>
                  </w:r>
                  <w:r w:rsidRPr="008B4C5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arting at 1:00</w:t>
                  </w:r>
                </w:p>
                <w:p w:rsidR="00776828" w:rsidRDefault="00776828" w:rsidP="0077682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March 13</w:t>
                  </w:r>
                  <w:r w:rsidRPr="008A73E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rom 10:00 – 4:00</w:t>
                  </w:r>
                </w:p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 sheet was sent home last week explaining the process to signing up. You are able to pick your own time slot by going to </w:t>
                  </w:r>
                  <w:hyperlink r:id="rId11" w:history="1">
                    <w:r w:rsidRPr="0026402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ptcfast.co</w:t>
                    </w:r>
                    <w:r w:rsidRPr="0026402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m</w:t>
                    </w:r>
                    <w:r w:rsidRPr="00264026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/reg1</w:t>
                    </w:r>
                  </w:hyperlink>
                </w:p>
                <w:p w:rsidR="00776828" w:rsidRPr="008B4C5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hen there, you need to enter the Entry Code from the sheet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f you do not have internet access, you may use the computers in the lobby of the school or contact the office or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yself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we can schedule it for you.</w:t>
                  </w:r>
                </w:p>
                <w:p w:rsidR="0077682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76828" w:rsidRPr="00394B18" w:rsidRDefault="00776828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come ready with any questions or concerns you may have about your child. If you are looking for specific information, please email me so I can have that ready for you!</w:t>
                  </w:r>
                </w:p>
                <w:p w:rsidR="00535EA9" w:rsidRPr="00776828" w:rsidRDefault="00535EA9" w:rsidP="0077682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29.25pt;margin-top:98.65pt;width:240.75pt;height:36.95pt;z-index:25175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inset="0,0,0,0">
              <w:txbxContent>
                <w:p w:rsidR="00DE0805" w:rsidRPr="002C1303" w:rsidRDefault="00776828" w:rsidP="00DE080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Parent Teacher Conferences</w:t>
                  </w:r>
                </w:p>
                <w:p w:rsidR="00535EA9" w:rsidRPr="00B323F9" w:rsidRDefault="00535EA9" w:rsidP="00535EA9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19644C">
        <w:rPr>
          <w:noProof/>
        </w:rPr>
        <w:pict>
          <v:shape id="_x0000_s1037" type="#_x0000_t202" style="position:absolute;margin-left:21.95pt;margin-top:88.35pt;width:265.5pt;height:153.3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" fillcolor="white [3201]" strokecolor="#4f81bd [3204]" strokeweight="2pt">
            <v:path arrowok="t"/>
            <v:textbox style="mso-next-textbox:#_x0000_s1037">
              <w:txbxContent>
                <w:p w:rsidR="005719B1" w:rsidRPr="00E872F3" w:rsidRDefault="0019644C" w:rsidP="005719B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I just want to send out another reminder of the importance of reading with your child. As I start testing to see how they’ve improved since fall, I see a definite difference in those who regularly practice as opposed to those who do not. Again, reading 20 minutes every night is homework and should be done as much as possible. </w:t>
                  </w:r>
                </w:p>
                <w:p w:rsidR="00BC03EF" w:rsidRPr="005719B1" w:rsidRDefault="00BC03EF" w:rsidP="005719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606B4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6014720</wp:posOffset>
            </wp:positionV>
            <wp:extent cx="1583690" cy="1567180"/>
            <wp:effectExtent l="19050" t="0" r="0" b="0"/>
            <wp:wrapNone/>
            <wp:docPr id="2" name="Picture 1" descr="C:\Documents and Settings\User\Local Settings\Temporary Internet Files\Content.IE5\I9CB8WY3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420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2F6">
        <w:rPr>
          <w:noProof/>
        </w:rPr>
        <w:pict>
          <v:shape id="Text Box 699" o:spid="_x0000_s1041" type="#_x0000_t202" style="position:absolute;margin-left:21.75pt;margin-top:463.3pt;width:265.5pt;height:240.2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AC3F1B" w:rsidRDefault="00AC3F1B"/>
                <w:p w:rsidR="00D12703" w:rsidRDefault="0019644C" w:rsidP="001964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4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Jump rope for Hear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ll week</w:t>
                  </w:r>
                </w:p>
                <w:p w:rsidR="00776828" w:rsidRPr="0019644C" w:rsidRDefault="00776828" w:rsidP="0019644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riday, February 20</w:t>
                  </w:r>
                  <w:r w:rsidRPr="0077682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Popcorn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cents</w:t>
                  </w:r>
                </w:p>
              </w:txbxContent>
            </v:textbox>
          </v:shape>
        </w:pict>
      </w:r>
      <w:bookmarkEnd w:id="0"/>
      <w:r w:rsidR="00CE72F6">
        <w:rPr>
          <w:noProof/>
        </w:rPr>
        <w:pict>
          <v:shape id="Text Box 692" o:spid="_x0000_s1042" type="#_x0000_t202" style="position:absolute;margin-left:302.25pt;margin-top:444.6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ust a friendly reminder to please check agendas every day</w:t>
                  </w:r>
                  <w:r w:rsidR="009A1A18"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nd initial it if you’ve read it</w:t>
                  </w:r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CE72F6">
        <w:rPr>
          <w:noProof/>
        </w:rPr>
        <w:pict>
          <v:shape id="Text Box 691" o:spid="_x0000_s1043" type="#_x0000_t202" style="position:absolute;margin-left:338.25pt;margin-top:458.8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S6tQ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E72F6">
        <w:rPr>
          <w:noProof/>
        </w:rPr>
        <w:pict>
          <v:shape id="_x0000_s1044" type="#_x0000_t202" style="position:absolute;margin-left:57.75pt;margin-top:98.65pt;width:253.5pt;height:25.7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" filled="f" stroked="f">
            <v:textbox inset="0,0,0,0">
              <w:txbxContent>
                <w:p w:rsidR="00394B18" w:rsidRPr="002C1303" w:rsidRDefault="0019644C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Keep Reading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CE72F6">
        <w:rPr>
          <w:noProof/>
        </w:rPr>
        <w:pict>
          <v:shape id="Text Box 693" o:spid="_x0000_s1045" type="#_x0000_t202" style="position:absolute;margin-left:338.25pt;margin-top:626.45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4Q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CE72F6" w:rsidRPr="00CE72F6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302.25pt;margin-top:612.95pt;width:236.25pt;height:90.5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CE72F6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CE72F6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BE8"/>
    <w:multiLevelType w:val="hybridMultilevel"/>
    <w:tmpl w:val="904E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6225"/>
    <w:rsid w:val="000215B6"/>
    <w:rsid w:val="00027C19"/>
    <w:rsid w:val="000472BF"/>
    <w:rsid w:val="000475DE"/>
    <w:rsid w:val="00066DD0"/>
    <w:rsid w:val="00097EBF"/>
    <w:rsid w:val="00143A83"/>
    <w:rsid w:val="0018180E"/>
    <w:rsid w:val="00194F9B"/>
    <w:rsid w:val="0019644C"/>
    <w:rsid w:val="001A04FA"/>
    <w:rsid w:val="001A348E"/>
    <w:rsid w:val="001B0B6F"/>
    <w:rsid w:val="001C448E"/>
    <w:rsid w:val="001C5D26"/>
    <w:rsid w:val="001F0A07"/>
    <w:rsid w:val="002674FC"/>
    <w:rsid w:val="0028028F"/>
    <w:rsid w:val="00284633"/>
    <w:rsid w:val="0029157B"/>
    <w:rsid w:val="002C1154"/>
    <w:rsid w:val="002E2E5D"/>
    <w:rsid w:val="003176D2"/>
    <w:rsid w:val="00354476"/>
    <w:rsid w:val="003857E4"/>
    <w:rsid w:val="00394B18"/>
    <w:rsid w:val="003A69DD"/>
    <w:rsid w:val="003C51AF"/>
    <w:rsid w:val="003C713C"/>
    <w:rsid w:val="003D4B16"/>
    <w:rsid w:val="00407416"/>
    <w:rsid w:val="00475F75"/>
    <w:rsid w:val="00483CDE"/>
    <w:rsid w:val="004911B2"/>
    <w:rsid w:val="004C1C5D"/>
    <w:rsid w:val="004E3677"/>
    <w:rsid w:val="004E369E"/>
    <w:rsid w:val="00501DB6"/>
    <w:rsid w:val="005340E5"/>
    <w:rsid w:val="00535EA9"/>
    <w:rsid w:val="005520E2"/>
    <w:rsid w:val="005719B1"/>
    <w:rsid w:val="00573D92"/>
    <w:rsid w:val="00575DE8"/>
    <w:rsid w:val="005A0A65"/>
    <w:rsid w:val="005A34EC"/>
    <w:rsid w:val="005E2233"/>
    <w:rsid w:val="005E322D"/>
    <w:rsid w:val="005F284B"/>
    <w:rsid w:val="00603046"/>
    <w:rsid w:val="00612050"/>
    <w:rsid w:val="00623061"/>
    <w:rsid w:val="0063188F"/>
    <w:rsid w:val="006379BB"/>
    <w:rsid w:val="00682551"/>
    <w:rsid w:val="00682BCF"/>
    <w:rsid w:val="00686540"/>
    <w:rsid w:val="006931E6"/>
    <w:rsid w:val="0069678A"/>
    <w:rsid w:val="006E1140"/>
    <w:rsid w:val="006E4D79"/>
    <w:rsid w:val="006E7089"/>
    <w:rsid w:val="00743058"/>
    <w:rsid w:val="007606B4"/>
    <w:rsid w:val="00770E43"/>
    <w:rsid w:val="00775B0C"/>
    <w:rsid w:val="00776828"/>
    <w:rsid w:val="00776F31"/>
    <w:rsid w:val="00781455"/>
    <w:rsid w:val="007A7EFB"/>
    <w:rsid w:val="008023E3"/>
    <w:rsid w:val="00810C2F"/>
    <w:rsid w:val="00830787"/>
    <w:rsid w:val="00830C9C"/>
    <w:rsid w:val="0085181E"/>
    <w:rsid w:val="00861EF0"/>
    <w:rsid w:val="0087468F"/>
    <w:rsid w:val="00875489"/>
    <w:rsid w:val="0089538C"/>
    <w:rsid w:val="008B00DE"/>
    <w:rsid w:val="008B4C58"/>
    <w:rsid w:val="008B79D6"/>
    <w:rsid w:val="008E15B6"/>
    <w:rsid w:val="008F172B"/>
    <w:rsid w:val="00934698"/>
    <w:rsid w:val="00965C33"/>
    <w:rsid w:val="009A1A18"/>
    <w:rsid w:val="009A375A"/>
    <w:rsid w:val="009C3383"/>
    <w:rsid w:val="009D76AB"/>
    <w:rsid w:val="009F2E90"/>
    <w:rsid w:val="009F6012"/>
    <w:rsid w:val="009F6422"/>
    <w:rsid w:val="00A1397F"/>
    <w:rsid w:val="00A72760"/>
    <w:rsid w:val="00A9527B"/>
    <w:rsid w:val="00AA16D6"/>
    <w:rsid w:val="00AA3194"/>
    <w:rsid w:val="00AC3F1B"/>
    <w:rsid w:val="00B03601"/>
    <w:rsid w:val="00B1405D"/>
    <w:rsid w:val="00B47532"/>
    <w:rsid w:val="00B51E45"/>
    <w:rsid w:val="00B74262"/>
    <w:rsid w:val="00BA4703"/>
    <w:rsid w:val="00BC03EF"/>
    <w:rsid w:val="00BE3E6A"/>
    <w:rsid w:val="00BF0F15"/>
    <w:rsid w:val="00BF55F8"/>
    <w:rsid w:val="00C015C3"/>
    <w:rsid w:val="00C31C73"/>
    <w:rsid w:val="00C62338"/>
    <w:rsid w:val="00C64B39"/>
    <w:rsid w:val="00C951B1"/>
    <w:rsid w:val="00CA4A83"/>
    <w:rsid w:val="00CB7D07"/>
    <w:rsid w:val="00CD6A14"/>
    <w:rsid w:val="00CE72F6"/>
    <w:rsid w:val="00D12703"/>
    <w:rsid w:val="00D22FB7"/>
    <w:rsid w:val="00D26469"/>
    <w:rsid w:val="00D32E07"/>
    <w:rsid w:val="00D43F7C"/>
    <w:rsid w:val="00D608C5"/>
    <w:rsid w:val="00DA73D6"/>
    <w:rsid w:val="00DC09A7"/>
    <w:rsid w:val="00DC3973"/>
    <w:rsid w:val="00DD5046"/>
    <w:rsid w:val="00DD53B7"/>
    <w:rsid w:val="00DE0805"/>
    <w:rsid w:val="00E179A3"/>
    <w:rsid w:val="00E258E6"/>
    <w:rsid w:val="00E56AA2"/>
    <w:rsid w:val="00E86945"/>
    <w:rsid w:val="00E872F3"/>
    <w:rsid w:val="00E96225"/>
    <w:rsid w:val="00EA530E"/>
    <w:rsid w:val="00EA6DC9"/>
    <w:rsid w:val="00EB2F24"/>
    <w:rsid w:val="00EC1557"/>
    <w:rsid w:val="00EF013C"/>
    <w:rsid w:val="00F018BA"/>
    <w:rsid w:val="00F47360"/>
    <w:rsid w:val="00F53CAF"/>
    <w:rsid w:val="00F55A3B"/>
    <w:rsid w:val="00F96B6F"/>
    <w:rsid w:val="00FA477D"/>
    <w:rsid w:val="00FB3C03"/>
    <w:rsid w:val="00FD4A83"/>
    <w:rsid w:val="00FD781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5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tcfast.com/reg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melissagorsegner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935F99-560E-4012-B543-D5C66526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10-06T18:54:00Z</cp:lastPrinted>
  <dcterms:created xsi:type="dcterms:W3CDTF">2015-02-16T19:02:00Z</dcterms:created>
  <dcterms:modified xsi:type="dcterms:W3CDTF">2015-02-16T19:32:00Z</dcterms:modified>
</cp:coreProperties>
</file>